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07" w:rsidRDefault="00FB2907" w:rsidP="008D3501">
      <w:pPr>
        <w:spacing w:before="8" w:line="340" w:lineRule="exact"/>
        <w:ind w:left="142" w:right="417"/>
        <w:jc w:val="right"/>
      </w:pPr>
    </w:p>
    <w:p w:rsidR="00FB2907" w:rsidRDefault="00FB2907" w:rsidP="008D3501">
      <w:pPr>
        <w:spacing w:before="8" w:line="340" w:lineRule="exact"/>
        <w:ind w:left="142" w:right="417"/>
        <w:jc w:val="right"/>
      </w:pPr>
    </w:p>
    <w:p w:rsidR="00FB2907" w:rsidRDefault="00544069" w:rsidP="008D3501">
      <w:pPr>
        <w:spacing w:before="8" w:line="340" w:lineRule="exact"/>
        <w:ind w:left="142" w:right="417"/>
        <w:jc w:val="right"/>
      </w:pPr>
      <w:r>
        <w:t xml:space="preserve">Allegato 2 </w:t>
      </w:r>
      <w:r w:rsidR="00E9407E">
        <w:t>–</w:t>
      </w:r>
      <w:r>
        <w:t xml:space="preserve"> Manifestazione</w:t>
      </w:r>
      <w:r w:rsidR="00E9407E">
        <w:t xml:space="preserve"> </w:t>
      </w:r>
      <w:r>
        <w:t>di interesse</w:t>
      </w:r>
    </w:p>
    <w:p w:rsidR="00FB2907" w:rsidRDefault="00FB2907" w:rsidP="008D3501">
      <w:pPr>
        <w:spacing w:before="8" w:line="340" w:lineRule="exact"/>
        <w:ind w:left="142" w:right="417"/>
        <w:jc w:val="right"/>
      </w:pPr>
    </w:p>
    <w:p w:rsidR="00FB2907" w:rsidRDefault="00FB2907" w:rsidP="008D3501">
      <w:pPr>
        <w:spacing w:before="8" w:line="340" w:lineRule="exact"/>
        <w:ind w:left="142" w:right="417"/>
        <w:jc w:val="right"/>
      </w:pPr>
    </w:p>
    <w:p w:rsidR="00FB2907" w:rsidRPr="000C2A05" w:rsidRDefault="00FB2907" w:rsidP="008D3501">
      <w:pPr>
        <w:spacing w:before="8" w:line="340" w:lineRule="exact"/>
        <w:ind w:left="142" w:right="417"/>
        <w:jc w:val="right"/>
        <w:rPr>
          <w:b/>
        </w:rPr>
      </w:pPr>
      <w:r w:rsidRPr="000C2A05">
        <w:rPr>
          <w:b/>
        </w:rPr>
        <w:t>PROVINCIA DELLA SPEZIA</w:t>
      </w:r>
    </w:p>
    <w:p w:rsidR="00FB2907" w:rsidRPr="000C2A05" w:rsidRDefault="00FB2907" w:rsidP="008D3501">
      <w:pPr>
        <w:spacing w:before="8" w:line="340" w:lineRule="exact"/>
        <w:ind w:left="142" w:right="417"/>
        <w:jc w:val="right"/>
        <w:rPr>
          <w:b/>
        </w:rPr>
      </w:pPr>
      <w:r w:rsidRPr="000C2A05">
        <w:rPr>
          <w:b/>
        </w:rPr>
        <w:t>Settore Amministrativo</w:t>
      </w:r>
    </w:p>
    <w:p w:rsidR="00F10F90" w:rsidRDefault="00F10F90" w:rsidP="008D3501">
      <w:pPr>
        <w:spacing w:before="8" w:line="340" w:lineRule="exact"/>
        <w:ind w:left="142" w:right="417"/>
        <w:jc w:val="right"/>
        <w:rPr>
          <w:b/>
        </w:rPr>
      </w:pPr>
      <w:r>
        <w:rPr>
          <w:b/>
        </w:rPr>
        <w:t>Servizi Generali</w:t>
      </w:r>
    </w:p>
    <w:p w:rsidR="00FB2907" w:rsidRDefault="00F10F90" w:rsidP="008D3501">
      <w:pPr>
        <w:spacing w:before="8" w:line="340" w:lineRule="exact"/>
        <w:ind w:left="142" w:right="417"/>
        <w:jc w:val="right"/>
        <w:rPr>
          <w:b/>
        </w:rPr>
      </w:pPr>
      <w:r>
        <w:rPr>
          <w:b/>
        </w:rPr>
        <w:t>Nuove Tecnologie</w:t>
      </w:r>
    </w:p>
    <w:p w:rsidR="00F10F90" w:rsidRDefault="00390857" w:rsidP="008D3501">
      <w:pPr>
        <w:spacing w:before="8" w:line="340" w:lineRule="exact"/>
        <w:ind w:left="142" w:right="417"/>
        <w:jc w:val="right"/>
      </w:pPr>
      <w:r>
        <w:t>PEC</w:t>
      </w:r>
      <w:r w:rsidR="00FB2907">
        <w:t xml:space="preserve">: </w:t>
      </w:r>
      <w:hyperlink r:id="rId8" w:history="1">
        <w:r w:rsidR="00F10F90" w:rsidRPr="00AF7223">
          <w:rPr>
            <w:rStyle w:val="Collegamentoipertestuale"/>
          </w:rPr>
          <w:t>economato.provincia.laspezia@legalmail.it</w:t>
        </w:r>
      </w:hyperlink>
      <w:r w:rsidR="00F10F90">
        <w:t xml:space="preserve"> </w:t>
      </w:r>
    </w:p>
    <w:p w:rsidR="00FB2907" w:rsidRDefault="00FB2907" w:rsidP="008D3501">
      <w:pPr>
        <w:spacing w:before="8" w:line="340" w:lineRule="exact"/>
        <w:ind w:left="142" w:right="417"/>
        <w:jc w:val="both"/>
      </w:pPr>
    </w:p>
    <w:p w:rsidR="003800B3" w:rsidRPr="006150DC" w:rsidRDefault="00FB2907" w:rsidP="008D3501">
      <w:pPr>
        <w:spacing w:line="252" w:lineRule="auto"/>
        <w:ind w:left="142" w:right="493"/>
        <w:jc w:val="both"/>
      </w:pPr>
      <w:r>
        <w:t xml:space="preserve">ISTANZA E DICHIARAZIONE SOSTITUTIVA AI SENSI DEL D.P.R. 445/2000 </w:t>
      </w:r>
      <w:r w:rsidRPr="006150DC">
        <w:rPr>
          <w:b/>
          <w:smallCaps/>
        </w:rPr>
        <w:t xml:space="preserve">“Manifestazione di interesse per l’affidamento del </w:t>
      </w:r>
      <w:r w:rsidR="00361423" w:rsidRPr="006150DC">
        <w:rPr>
          <w:b/>
          <w:smallCaps/>
        </w:rPr>
        <w:t xml:space="preserve">servizio di manutenzione hardware e software di base </w:t>
      </w:r>
      <w:r w:rsidR="006150DC" w:rsidRPr="006150DC">
        <w:rPr>
          <w:b/>
          <w:smallCaps/>
        </w:rPr>
        <w:t xml:space="preserve">rete informatica – </w:t>
      </w:r>
      <w:r w:rsidR="006150DC" w:rsidRPr="006150DC">
        <w:rPr>
          <w:b/>
          <w:smallCaps/>
          <w:sz w:val="22"/>
          <w:szCs w:val="22"/>
        </w:rPr>
        <w:t>CIG</w:t>
      </w:r>
      <w:r w:rsidR="006150DC" w:rsidRPr="006150DC">
        <w:rPr>
          <w:b/>
          <w:smallCaps/>
        </w:rPr>
        <w:t xml:space="preserve"> </w:t>
      </w:r>
      <w:r w:rsidR="00865DEF" w:rsidRPr="006150DC">
        <w:rPr>
          <w:b/>
          <w:bCs/>
          <w:smallCaps/>
          <w:sz w:val="22"/>
          <w:szCs w:val="22"/>
        </w:rPr>
        <w:t>Z45293569B</w:t>
      </w:r>
      <w:r w:rsidR="00865DEF" w:rsidRPr="006150DC">
        <w:rPr>
          <w:b/>
          <w:bCs/>
          <w:smallCaps/>
        </w:rPr>
        <w:t>”</w:t>
      </w:r>
      <w:r w:rsidR="006150DC">
        <w:rPr>
          <w:b/>
          <w:bCs/>
          <w:smallCaps/>
        </w:rPr>
        <w:t>.</w:t>
      </w:r>
    </w:p>
    <w:p w:rsidR="00FB2907" w:rsidRPr="003800B3" w:rsidRDefault="00FB2907" w:rsidP="008D3501">
      <w:pPr>
        <w:spacing w:line="252" w:lineRule="auto"/>
        <w:ind w:left="142" w:right="493"/>
        <w:jc w:val="both"/>
        <w:rPr>
          <w:smallCaps/>
        </w:rPr>
      </w:pPr>
    </w:p>
    <w:p w:rsidR="00FB2907" w:rsidRDefault="00FB2907" w:rsidP="008D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142" w:right="493"/>
        <w:jc w:val="both"/>
      </w:pPr>
    </w:p>
    <w:p w:rsidR="00FB2907" w:rsidRDefault="00FB2907" w:rsidP="008D3501">
      <w:pPr>
        <w:spacing w:before="8" w:line="340" w:lineRule="exact"/>
        <w:ind w:left="142" w:right="417"/>
        <w:jc w:val="both"/>
      </w:pPr>
    </w:p>
    <w:p w:rsidR="00FB2907" w:rsidRDefault="00FB2907" w:rsidP="008D3501">
      <w:pPr>
        <w:spacing w:before="8" w:line="340" w:lineRule="exact"/>
        <w:ind w:left="142" w:right="417"/>
        <w:jc w:val="both"/>
      </w:pPr>
      <w:r>
        <w:t xml:space="preserve">Il sottoscritto </w:t>
      </w:r>
      <w:r w:rsidR="00985B7E">
        <w:t xml:space="preserve">_________________________ </w:t>
      </w:r>
      <w:r>
        <w:t xml:space="preserve">nato il </w:t>
      </w:r>
      <w:r w:rsidR="00985B7E">
        <w:t xml:space="preserve">_________ </w:t>
      </w:r>
      <w:r>
        <w:t xml:space="preserve">a </w:t>
      </w:r>
      <w:r w:rsidR="003800B3">
        <w:t xml:space="preserve">____________________ </w:t>
      </w:r>
      <w:r>
        <w:t xml:space="preserve">residente in </w:t>
      </w:r>
      <w:r w:rsidR="00985B7E">
        <w:t>_______________</w:t>
      </w:r>
      <w:r w:rsidR="003800B3">
        <w:t>_____</w:t>
      </w:r>
      <w:r w:rsidR="00985B7E">
        <w:t xml:space="preserve"> </w:t>
      </w:r>
      <w:r>
        <w:t xml:space="preserve">Via </w:t>
      </w:r>
      <w:r w:rsidR="00985B7E">
        <w:t>______________</w:t>
      </w:r>
      <w:r w:rsidR="003800B3">
        <w:t>_____</w:t>
      </w:r>
      <w:r w:rsidR="00985B7E">
        <w:t xml:space="preserve">_ </w:t>
      </w:r>
      <w:r w:rsidR="00B97EA1">
        <w:t>C</w:t>
      </w:r>
      <w:r>
        <w:t xml:space="preserve">odice </w:t>
      </w:r>
      <w:r w:rsidR="00B97EA1">
        <w:t>F</w:t>
      </w:r>
      <w:r>
        <w:t xml:space="preserve">iscale n. </w:t>
      </w:r>
      <w:r w:rsidR="003800B3">
        <w:t>____________________</w:t>
      </w:r>
      <w:r w:rsidR="00B97EA1">
        <w:t xml:space="preserve">, </w:t>
      </w:r>
      <w:r>
        <w:t xml:space="preserve">in qualità di </w:t>
      </w:r>
      <w:r w:rsidR="00985B7E">
        <w:t>_______________</w:t>
      </w:r>
    </w:p>
    <w:p w:rsidR="00FB2907" w:rsidRDefault="00FB2907" w:rsidP="008D3501">
      <w:pPr>
        <w:spacing w:before="8" w:line="340" w:lineRule="exact"/>
        <w:ind w:left="142" w:right="417"/>
        <w:jc w:val="both"/>
      </w:pPr>
      <w:r>
        <w:sym w:font="Symbol" w:char="F0FF"/>
      </w:r>
      <w:r>
        <w:t xml:space="preserve"> dell’impresa </w:t>
      </w:r>
      <w:r w:rsidR="003800B3">
        <w:t xml:space="preserve">_________________________ </w:t>
      </w:r>
      <w:r>
        <w:t xml:space="preserve">con sede legale in </w:t>
      </w:r>
      <w:r w:rsidR="003800B3">
        <w:t xml:space="preserve">____________________ </w:t>
      </w:r>
      <w:r w:rsidR="000C2A05">
        <w:t>V</w:t>
      </w:r>
      <w:r>
        <w:t xml:space="preserve">ia </w:t>
      </w:r>
      <w:r w:rsidR="003800B3">
        <w:t>_________________________</w:t>
      </w:r>
      <w:r w:rsidR="00B97EA1">
        <w:t>,</w:t>
      </w:r>
      <w:r>
        <w:t xml:space="preserve"> sede operativa in </w:t>
      </w:r>
      <w:r w:rsidR="003800B3">
        <w:t xml:space="preserve">____________________, </w:t>
      </w:r>
      <w:r w:rsidR="000C2A05">
        <w:t>V</w:t>
      </w:r>
      <w:r>
        <w:t xml:space="preserve">ia </w:t>
      </w:r>
      <w:r w:rsidR="003800B3">
        <w:t>_________________________</w:t>
      </w:r>
      <w:r w:rsidR="00B97EA1">
        <w:t>,</w:t>
      </w:r>
      <w:r>
        <w:t xml:space="preserve"> </w:t>
      </w:r>
      <w:r w:rsidR="00B97EA1">
        <w:t>C</w:t>
      </w:r>
      <w:r>
        <w:t xml:space="preserve">odice </w:t>
      </w:r>
      <w:r w:rsidR="00B97EA1">
        <w:t>F</w:t>
      </w:r>
      <w:r>
        <w:t>iscale n</w:t>
      </w:r>
      <w:r w:rsidR="00B97EA1">
        <w:t xml:space="preserve">. </w:t>
      </w:r>
      <w:r w:rsidR="003800B3">
        <w:t>____________________</w:t>
      </w:r>
      <w:r w:rsidR="00B97EA1">
        <w:t>, P</w:t>
      </w:r>
      <w:r>
        <w:t>artita IVA n</w:t>
      </w:r>
      <w:r w:rsidR="00B97EA1">
        <w:t xml:space="preserve">. </w:t>
      </w:r>
      <w:r w:rsidR="003800B3">
        <w:t>____________________</w:t>
      </w:r>
    </w:p>
    <w:p w:rsidR="00FB2907" w:rsidRDefault="00B97EA1" w:rsidP="008D3501">
      <w:pPr>
        <w:spacing w:before="8" w:line="340" w:lineRule="exact"/>
        <w:ind w:left="142" w:right="417"/>
        <w:jc w:val="both"/>
      </w:pPr>
      <w:r>
        <w:sym w:font="Symbol" w:char="F0FF"/>
      </w:r>
      <w:r>
        <w:t xml:space="preserve"> dell’impresa </w:t>
      </w:r>
      <w:r w:rsidR="003800B3">
        <w:t xml:space="preserve">_________________________ </w:t>
      </w:r>
      <w:r>
        <w:t xml:space="preserve">con sede legale in </w:t>
      </w:r>
      <w:r w:rsidR="003800B3">
        <w:t xml:space="preserve">____________________ </w:t>
      </w:r>
      <w:r>
        <w:t xml:space="preserve">Via </w:t>
      </w:r>
      <w:r w:rsidR="003800B3">
        <w:t xml:space="preserve">_________________________, </w:t>
      </w:r>
      <w:r>
        <w:t xml:space="preserve">sede operativa in </w:t>
      </w:r>
      <w:r w:rsidR="003800B3">
        <w:t xml:space="preserve">____________________, </w:t>
      </w:r>
      <w:r>
        <w:t xml:space="preserve">Via </w:t>
      </w:r>
      <w:r w:rsidR="003800B3">
        <w:t>_________________________, Codice Fiscale n. ____________________, Partita IVA n. ____________________</w:t>
      </w:r>
      <w:r>
        <w:t xml:space="preserve">, </w:t>
      </w:r>
      <w:r w:rsidR="00FB2907">
        <w:t xml:space="preserve">in qualità di capogruppo del raggruppamento temporaneo costituito/da costituire </w:t>
      </w:r>
      <w:r w:rsidR="003800B3">
        <w:t>______________________________, Codice Fiscale n. ____________________, Partita IVA n. ____________________</w:t>
      </w:r>
      <w:r w:rsidR="00FB2907">
        <w:t>formato da</w:t>
      </w:r>
      <w:r w:rsidR="003800B3">
        <w:t>:</w:t>
      </w:r>
    </w:p>
    <w:p w:rsidR="00FB2907" w:rsidRDefault="00FB2907" w:rsidP="008D3501">
      <w:pPr>
        <w:spacing w:before="8" w:line="340" w:lineRule="exact"/>
        <w:ind w:left="142" w:right="417"/>
        <w:jc w:val="both"/>
      </w:pPr>
      <w:r>
        <w:t xml:space="preserve">impresa mandante </w:t>
      </w:r>
      <w:r w:rsidR="003800B3">
        <w:t xml:space="preserve">_________________________ </w:t>
      </w:r>
      <w:r w:rsidR="00B97EA1">
        <w:t xml:space="preserve">con sede legale in </w:t>
      </w:r>
      <w:r w:rsidR="003800B3">
        <w:t xml:space="preserve">____________________ </w:t>
      </w:r>
      <w:r w:rsidR="00B97EA1">
        <w:t xml:space="preserve">Via </w:t>
      </w:r>
      <w:r w:rsidR="003800B3">
        <w:t xml:space="preserve">_________________________, </w:t>
      </w:r>
      <w:r w:rsidR="00B97EA1">
        <w:t xml:space="preserve">sede operativa in </w:t>
      </w:r>
      <w:r w:rsidR="003800B3">
        <w:t xml:space="preserve">____________________ </w:t>
      </w:r>
      <w:r w:rsidR="00B97EA1">
        <w:t xml:space="preserve">Via </w:t>
      </w:r>
      <w:r w:rsidR="003800B3">
        <w:t xml:space="preserve">_________________________, </w:t>
      </w:r>
      <w:r w:rsidR="00B97EA1">
        <w:t xml:space="preserve">Codice Fiscale n. </w:t>
      </w:r>
      <w:r w:rsidR="003800B3">
        <w:t xml:space="preserve">____________________, </w:t>
      </w:r>
      <w:r w:rsidR="00B97EA1">
        <w:t xml:space="preserve">Partita IVA n. </w:t>
      </w:r>
      <w:r w:rsidR="003800B3">
        <w:t>____________________</w:t>
      </w:r>
    </w:p>
    <w:p w:rsidR="003800B3" w:rsidRDefault="003800B3" w:rsidP="003800B3">
      <w:pPr>
        <w:spacing w:before="8" w:line="340" w:lineRule="exact"/>
        <w:ind w:left="142" w:right="417"/>
        <w:jc w:val="both"/>
      </w:pPr>
      <w:r>
        <w:t>impresa mandante _________________________ con sede legale in ____________________ Via _________________________, sede operativa in ____________________ Via _________________________, Codice Fiscale n. ____________________, Partita IVA n. ____________________</w:t>
      </w:r>
    </w:p>
    <w:p w:rsidR="003800B3" w:rsidRDefault="003800B3" w:rsidP="003800B3">
      <w:pPr>
        <w:spacing w:before="8" w:line="340" w:lineRule="exact"/>
        <w:ind w:left="142" w:right="417"/>
        <w:jc w:val="both"/>
      </w:pPr>
      <w:r>
        <w:t>impresa mandante _________________________ con sede legale in ____________________ Via _________________________, sede operativa in ____________________ Via _________________________, Codice Fiscale n. ____________________, Partita IVA n. ____________________</w:t>
      </w:r>
    </w:p>
    <w:p w:rsidR="00FB2907" w:rsidRDefault="00FB2907" w:rsidP="008D3501">
      <w:pPr>
        <w:spacing w:before="8" w:line="340" w:lineRule="exact"/>
        <w:ind w:left="142" w:right="417"/>
        <w:jc w:val="both"/>
      </w:pPr>
      <w:r>
        <w:lastRenderedPageBreak/>
        <w:t>Per ogni comunicazione relativa a chiarimenti e per le verifiche previste dalla normativa vigente: n. di telefono</w:t>
      </w:r>
      <w:r w:rsidR="003800B3">
        <w:t xml:space="preserve"> ____________________ </w:t>
      </w:r>
      <w:r>
        <w:t xml:space="preserve">n. di fax. </w:t>
      </w:r>
      <w:r w:rsidR="003800B3">
        <w:t xml:space="preserve">____________________ </w:t>
      </w:r>
      <w:r>
        <w:t xml:space="preserve">PEC </w:t>
      </w:r>
      <w:r w:rsidR="003800B3">
        <w:t>_________________________</w:t>
      </w:r>
    </w:p>
    <w:p w:rsidR="00FB2907" w:rsidRPr="000C2A05" w:rsidRDefault="00FB2907" w:rsidP="008D3501">
      <w:pPr>
        <w:spacing w:before="8" w:line="340" w:lineRule="exact"/>
        <w:ind w:left="142" w:right="417"/>
        <w:jc w:val="center"/>
        <w:rPr>
          <w:b/>
        </w:rPr>
      </w:pPr>
      <w:r w:rsidRPr="000C2A05">
        <w:rPr>
          <w:b/>
        </w:rPr>
        <w:t>CHIEDE</w:t>
      </w:r>
    </w:p>
    <w:p w:rsidR="00FB2907" w:rsidRDefault="00FB2907" w:rsidP="008D3501">
      <w:pPr>
        <w:spacing w:before="8" w:line="340" w:lineRule="exact"/>
        <w:ind w:left="142" w:right="417"/>
        <w:jc w:val="both"/>
      </w:pPr>
      <w:r>
        <w:t xml:space="preserve">di essere invitato alla procedura </w:t>
      </w:r>
      <w:bookmarkStart w:id="0" w:name="_GoBack"/>
      <w:bookmarkEnd w:id="0"/>
      <w:r>
        <w:t>in oggetto.</w:t>
      </w:r>
    </w:p>
    <w:p w:rsidR="000C2A05" w:rsidRDefault="000C2A05" w:rsidP="000C2A05">
      <w:pPr>
        <w:spacing w:before="8" w:line="340" w:lineRule="exact"/>
        <w:ind w:left="142" w:right="417"/>
      </w:pPr>
    </w:p>
    <w:p w:rsidR="00FB2907" w:rsidRPr="000C2A05" w:rsidRDefault="00FB2907" w:rsidP="008D3501">
      <w:pPr>
        <w:spacing w:before="8" w:line="340" w:lineRule="exact"/>
        <w:ind w:left="142" w:right="417"/>
        <w:jc w:val="center"/>
        <w:rPr>
          <w:b/>
        </w:rPr>
      </w:pPr>
      <w:r w:rsidRPr="000C2A05">
        <w:rPr>
          <w:b/>
        </w:rPr>
        <w:t>DICHIARA</w:t>
      </w:r>
    </w:p>
    <w:p w:rsidR="00FB2907" w:rsidRDefault="00FB2907" w:rsidP="008D3501">
      <w:pPr>
        <w:spacing w:before="8" w:line="340" w:lineRule="exact"/>
        <w:ind w:left="142" w:right="417"/>
        <w:jc w:val="both"/>
      </w:pPr>
      <w:r>
        <w:t>ai sensi degli articoli 46 e 47 del D.P.R. 28</w:t>
      </w:r>
      <w:r w:rsidR="000C2A05">
        <w:t>.12.</w:t>
      </w:r>
      <w:r>
        <w:t>2000, n. 445 consapevole delle sanzioni penali previste dall’articolo 76 del medesimo D.P.R. 445/2000 per le ipotesi di falsità in atti e dichiarazioni mendaci ivi indicate:</w:t>
      </w:r>
    </w:p>
    <w:p w:rsidR="00FB2907" w:rsidRDefault="00FB2907" w:rsidP="008D3501">
      <w:pPr>
        <w:pStyle w:val="Paragrafoelenco"/>
        <w:numPr>
          <w:ilvl w:val="0"/>
          <w:numId w:val="1"/>
        </w:numPr>
        <w:spacing w:before="8" w:line="340" w:lineRule="exact"/>
        <w:ind w:left="142" w:right="417" w:firstLine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in possesso dei requisiti di ordine generale necessari per contrattare con la Pubblica Amministrazione e di non essere nelle clausole di esclusione elencate all’art. 80 del D.</w:t>
      </w:r>
      <w:r w:rsidR="00E9407E"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Lgs</w:t>
      </w:r>
      <w:proofErr w:type="spellEnd"/>
      <w:r>
        <w:rPr>
          <w:sz w:val="24"/>
          <w:szCs w:val="24"/>
          <w:lang w:val="it-IT"/>
        </w:rPr>
        <w:t>. n</w:t>
      </w:r>
      <w:r w:rsidR="00E9407E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50/2016; </w:t>
      </w:r>
    </w:p>
    <w:p w:rsidR="00FB2907" w:rsidRDefault="00FB2907" w:rsidP="008D3501">
      <w:pPr>
        <w:pStyle w:val="Paragrafoelenco"/>
        <w:numPr>
          <w:ilvl w:val="0"/>
          <w:numId w:val="1"/>
        </w:numPr>
        <w:spacing w:before="8" w:line="340" w:lineRule="exact"/>
        <w:ind w:left="142" w:right="417" w:firstLine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in possesso dei requisiti tecnici richiesti dall’avviso di manifestazione di interesse ed in particolare di aver svolto i seguenti servizi:</w:t>
      </w:r>
    </w:p>
    <w:p w:rsidR="00FB2907" w:rsidRDefault="00FB2907" w:rsidP="008D3501">
      <w:pPr>
        <w:pStyle w:val="Paragrafoelenco"/>
        <w:spacing w:before="8" w:line="340" w:lineRule="exact"/>
        <w:ind w:left="142" w:right="417"/>
        <w:jc w:val="both"/>
        <w:rPr>
          <w:sz w:val="24"/>
          <w:szCs w:val="24"/>
          <w:lang w:val="it-IT"/>
        </w:rPr>
      </w:pP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537"/>
        <w:gridCol w:w="3793"/>
        <w:gridCol w:w="2029"/>
      </w:tblGrid>
      <w:tr w:rsidR="00FB2907" w:rsidRPr="005106FE" w:rsidTr="00EF0A70">
        <w:tc>
          <w:tcPr>
            <w:tcW w:w="846" w:type="pct"/>
            <w:shd w:val="clear" w:color="auto" w:fill="BFBFBF" w:themeFill="background1" w:themeFillShade="BF"/>
            <w:hideMark/>
          </w:tcPr>
          <w:p w:rsidR="00FB2907" w:rsidRPr="005106FE" w:rsidRDefault="00FB2907" w:rsidP="004A0326">
            <w:pPr>
              <w:pStyle w:val="Paragrafoelenco"/>
              <w:spacing w:before="8" w:line="340" w:lineRule="exact"/>
              <w:ind w:left="0"/>
              <w:jc w:val="center"/>
              <w:rPr>
                <w:b/>
                <w:sz w:val="24"/>
                <w:szCs w:val="24"/>
                <w:lang w:val="it-IT"/>
              </w:rPr>
            </w:pPr>
            <w:r w:rsidRPr="005106FE">
              <w:rPr>
                <w:b/>
                <w:sz w:val="24"/>
                <w:szCs w:val="24"/>
                <w:lang w:val="it-IT"/>
              </w:rPr>
              <w:t>Ente committente</w:t>
            </w:r>
          </w:p>
        </w:tc>
        <w:tc>
          <w:tcPr>
            <w:tcW w:w="1261" w:type="pct"/>
            <w:shd w:val="clear" w:color="auto" w:fill="BFBFBF" w:themeFill="background1" w:themeFillShade="BF"/>
            <w:hideMark/>
          </w:tcPr>
          <w:p w:rsidR="00FB2907" w:rsidRPr="005106FE" w:rsidRDefault="004628B0" w:rsidP="004A0326">
            <w:pPr>
              <w:pStyle w:val="Paragrafoelenco"/>
              <w:spacing w:before="8" w:line="340" w:lineRule="exact"/>
              <w:ind w:left="0"/>
              <w:jc w:val="center"/>
              <w:rPr>
                <w:b/>
                <w:sz w:val="24"/>
                <w:szCs w:val="24"/>
                <w:lang w:val="it-IT"/>
              </w:rPr>
            </w:pPr>
            <w:r w:rsidRPr="005106FE">
              <w:rPr>
                <w:b/>
                <w:sz w:val="24"/>
                <w:szCs w:val="24"/>
                <w:lang w:val="it-IT"/>
              </w:rPr>
              <w:t>Estremi dell’atto di incarico</w:t>
            </w:r>
          </w:p>
        </w:tc>
        <w:tc>
          <w:tcPr>
            <w:tcW w:w="1885" w:type="pct"/>
            <w:shd w:val="clear" w:color="auto" w:fill="BFBFBF" w:themeFill="background1" w:themeFillShade="BF"/>
            <w:hideMark/>
          </w:tcPr>
          <w:p w:rsidR="00FB2907" w:rsidRPr="005106FE" w:rsidRDefault="004628B0" w:rsidP="004A0326">
            <w:pPr>
              <w:pStyle w:val="Paragrafoelenco"/>
              <w:spacing w:before="8" w:line="340" w:lineRule="exact"/>
              <w:ind w:left="0" w:right="-46"/>
              <w:jc w:val="center"/>
              <w:rPr>
                <w:b/>
                <w:sz w:val="24"/>
                <w:szCs w:val="24"/>
                <w:lang w:val="it-IT"/>
              </w:rPr>
            </w:pPr>
            <w:r w:rsidRPr="005106FE">
              <w:rPr>
                <w:b/>
                <w:sz w:val="24"/>
                <w:szCs w:val="24"/>
                <w:lang w:val="it-IT"/>
              </w:rPr>
              <w:t>Oggetto dell’incarico e periodo di svolgimento</w:t>
            </w:r>
          </w:p>
        </w:tc>
        <w:tc>
          <w:tcPr>
            <w:tcW w:w="1008" w:type="pct"/>
            <w:shd w:val="clear" w:color="auto" w:fill="BFBFBF" w:themeFill="background1" w:themeFillShade="BF"/>
            <w:hideMark/>
          </w:tcPr>
          <w:p w:rsidR="00FB2907" w:rsidRPr="005106FE" w:rsidRDefault="004A0326" w:rsidP="004A0326">
            <w:pPr>
              <w:pStyle w:val="Paragrafoelenco"/>
              <w:spacing w:before="8" w:line="340" w:lineRule="exact"/>
              <w:ind w:left="0" w:right="-1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Importo affidamento/a</w:t>
            </w:r>
            <w:r w:rsidR="00FB2907" w:rsidRPr="005106FE">
              <w:rPr>
                <w:b/>
                <w:sz w:val="24"/>
                <w:szCs w:val="24"/>
                <w:lang w:val="it-IT"/>
              </w:rPr>
              <w:t>nno</w:t>
            </w:r>
          </w:p>
        </w:tc>
      </w:tr>
      <w:tr w:rsidR="00FB2907" w:rsidRPr="00BE6650" w:rsidTr="004A0326">
        <w:tc>
          <w:tcPr>
            <w:tcW w:w="846" w:type="pct"/>
          </w:tcPr>
          <w:p w:rsidR="00FB2907" w:rsidRPr="00BE6650" w:rsidRDefault="00FB2907" w:rsidP="00EF0A70">
            <w:pPr>
              <w:pStyle w:val="Paragrafoelenco"/>
              <w:spacing w:before="8" w:line="340" w:lineRule="exact"/>
              <w:ind w:left="142" w:right="417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61" w:type="pct"/>
          </w:tcPr>
          <w:p w:rsidR="00FB2907" w:rsidRPr="00BE6650" w:rsidRDefault="00FB2907" w:rsidP="00EF0A70">
            <w:pPr>
              <w:pStyle w:val="Paragrafoelenco"/>
              <w:spacing w:before="8" w:line="340" w:lineRule="exact"/>
              <w:ind w:left="142" w:right="417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85" w:type="pct"/>
          </w:tcPr>
          <w:p w:rsidR="00FB2907" w:rsidRPr="00BE6650" w:rsidRDefault="00FB2907" w:rsidP="008D3501">
            <w:pPr>
              <w:pStyle w:val="Paragrafoelenco"/>
              <w:spacing w:before="8" w:line="340" w:lineRule="exact"/>
              <w:ind w:left="142" w:right="417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1008" w:type="pct"/>
          </w:tcPr>
          <w:p w:rsidR="00FB2907" w:rsidRPr="00BE6650" w:rsidRDefault="00FB2907" w:rsidP="00EF0A70">
            <w:pPr>
              <w:pStyle w:val="Paragrafoelenco"/>
              <w:spacing w:before="8" w:line="340" w:lineRule="exact"/>
              <w:ind w:left="142" w:right="417"/>
              <w:jc w:val="right"/>
              <w:rPr>
                <w:sz w:val="24"/>
                <w:szCs w:val="24"/>
                <w:lang w:val="it-IT"/>
              </w:rPr>
            </w:pPr>
          </w:p>
        </w:tc>
      </w:tr>
      <w:tr w:rsidR="00FB2907" w:rsidRPr="00BE6650" w:rsidTr="004A0326">
        <w:tc>
          <w:tcPr>
            <w:tcW w:w="846" w:type="pct"/>
          </w:tcPr>
          <w:p w:rsidR="00FB2907" w:rsidRPr="00BE6650" w:rsidRDefault="00FB2907" w:rsidP="00EF0A70">
            <w:pPr>
              <w:pStyle w:val="Paragrafoelenco"/>
              <w:spacing w:before="8" w:line="340" w:lineRule="exact"/>
              <w:ind w:left="142" w:right="417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61" w:type="pct"/>
          </w:tcPr>
          <w:p w:rsidR="00FB2907" w:rsidRPr="00BE6650" w:rsidRDefault="00FB2907" w:rsidP="00EF0A70">
            <w:pPr>
              <w:pStyle w:val="Paragrafoelenco"/>
              <w:spacing w:before="8" w:line="340" w:lineRule="exact"/>
              <w:ind w:left="142" w:right="417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85" w:type="pct"/>
          </w:tcPr>
          <w:p w:rsidR="00FB2907" w:rsidRPr="00BE6650" w:rsidRDefault="00FB2907" w:rsidP="008D3501">
            <w:pPr>
              <w:pStyle w:val="Paragrafoelenco"/>
              <w:spacing w:before="8" w:line="340" w:lineRule="exact"/>
              <w:ind w:left="142" w:right="417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1008" w:type="pct"/>
          </w:tcPr>
          <w:p w:rsidR="00FB2907" w:rsidRPr="00BE6650" w:rsidRDefault="00FB2907" w:rsidP="00EF0A70">
            <w:pPr>
              <w:pStyle w:val="Paragrafoelenco"/>
              <w:spacing w:before="8" w:line="340" w:lineRule="exact"/>
              <w:ind w:left="142" w:right="417"/>
              <w:jc w:val="right"/>
              <w:rPr>
                <w:sz w:val="24"/>
                <w:szCs w:val="24"/>
                <w:lang w:val="it-IT"/>
              </w:rPr>
            </w:pPr>
          </w:p>
        </w:tc>
      </w:tr>
      <w:tr w:rsidR="00FB2907" w:rsidRPr="00BE6650" w:rsidTr="004A0326">
        <w:tc>
          <w:tcPr>
            <w:tcW w:w="846" w:type="pct"/>
          </w:tcPr>
          <w:p w:rsidR="00FB2907" w:rsidRPr="00BE6650" w:rsidRDefault="00FB2907" w:rsidP="00EF0A70">
            <w:pPr>
              <w:pStyle w:val="Paragrafoelenco"/>
              <w:spacing w:before="8" w:line="340" w:lineRule="exact"/>
              <w:ind w:left="142" w:right="417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61" w:type="pct"/>
          </w:tcPr>
          <w:p w:rsidR="00FB2907" w:rsidRPr="00BE6650" w:rsidRDefault="00FB2907" w:rsidP="00EF0A70">
            <w:pPr>
              <w:pStyle w:val="Paragrafoelenco"/>
              <w:spacing w:before="8" w:line="340" w:lineRule="exact"/>
              <w:ind w:left="142" w:right="417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85" w:type="pct"/>
          </w:tcPr>
          <w:p w:rsidR="00FB2907" w:rsidRPr="00BE6650" w:rsidRDefault="00FB2907" w:rsidP="008D3501">
            <w:pPr>
              <w:pStyle w:val="Paragrafoelenco"/>
              <w:spacing w:before="8" w:line="340" w:lineRule="exact"/>
              <w:ind w:left="142" w:right="417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1008" w:type="pct"/>
          </w:tcPr>
          <w:p w:rsidR="00FB2907" w:rsidRPr="00BE6650" w:rsidRDefault="00FB2907" w:rsidP="00EF0A70">
            <w:pPr>
              <w:pStyle w:val="Paragrafoelenco"/>
              <w:spacing w:before="8" w:line="340" w:lineRule="exact"/>
              <w:ind w:left="142" w:right="417"/>
              <w:jc w:val="right"/>
              <w:rPr>
                <w:sz w:val="24"/>
                <w:szCs w:val="24"/>
                <w:lang w:val="it-IT"/>
              </w:rPr>
            </w:pPr>
          </w:p>
        </w:tc>
      </w:tr>
    </w:tbl>
    <w:p w:rsidR="00FB2907" w:rsidRDefault="00FB2907" w:rsidP="008D3501">
      <w:pPr>
        <w:pStyle w:val="Paragrafoelenco"/>
        <w:spacing w:before="8" w:line="340" w:lineRule="exact"/>
        <w:ind w:left="142" w:right="417"/>
        <w:jc w:val="both"/>
        <w:rPr>
          <w:sz w:val="24"/>
          <w:szCs w:val="24"/>
          <w:lang w:val="it-IT"/>
        </w:rPr>
      </w:pPr>
    </w:p>
    <w:p w:rsidR="00FB2907" w:rsidRDefault="00FB2907" w:rsidP="008D3501">
      <w:pPr>
        <w:pStyle w:val="Paragrafoelenco"/>
        <w:numPr>
          <w:ilvl w:val="0"/>
          <w:numId w:val="1"/>
        </w:numPr>
        <w:spacing w:before="8" w:line="340" w:lineRule="exact"/>
        <w:ind w:left="142" w:right="417" w:firstLine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:rsidR="00FB2907" w:rsidRDefault="00FB2907" w:rsidP="008D3501">
      <w:pPr>
        <w:pStyle w:val="Paragrafoelenco"/>
        <w:numPr>
          <w:ilvl w:val="0"/>
          <w:numId w:val="1"/>
        </w:numPr>
        <w:spacing w:before="8" w:line="340" w:lineRule="exact"/>
        <w:ind w:left="142" w:right="417" w:firstLine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a conoscenza che la presente dichiarazione non costituisce prova di possesso dei requisiti generali e speciali richiesti per l’affidamento del servizio che invece dovrà essere dichiarato dall’interessato ed accertato dalla Stazione Appaltante nei modi di legge in occasione della procedura negoziata di affidamento.</w:t>
      </w:r>
    </w:p>
    <w:p w:rsidR="00FB2907" w:rsidRDefault="00FB2907" w:rsidP="008D3501">
      <w:pPr>
        <w:spacing w:before="8" w:line="340" w:lineRule="exact"/>
        <w:ind w:left="142" w:right="417"/>
        <w:jc w:val="both"/>
      </w:pPr>
    </w:p>
    <w:p w:rsidR="004A0326" w:rsidRDefault="004A0326" w:rsidP="008D3501">
      <w:pPr>
        <w:spacing w:before="8" w:line="340" w:lineRule="exact"/>
        <w:ind w:left="142" w:right="417"/>
        <w:jc w:val="both"/>
      </w:pPr>
    </w:p>
    <w:p w:rsidR="00FB2907" w:rsidRDefault="009C2AA4" w:rsidP="00B97EA1">
      <w:pPr>
        <w:tabs>
          <w:tab w:val="left" w:pos="3544"/>
          <w:tab w:val="left" w:pos="5245"/>
        </w:tabs>
        <w:spacing w:before="8" w:line="340" w:lineRule="exact"/>
        <w:ind w:left="142" w:right="417"/>
        <w:jc w:val="both"/>
      </w:pPr>
      <w:r>
        <w:t>_______________</w:t>
      </w:r>
      <w:r w:rsidR="00FB2907">
        <w:t>,</w:t>
      </w:r>
      <w:r w:rsidR="00B97EA1">
        <w:tab/>
      </w:r>
      <w:r w:rsidR="00FB2907">
        <w:t>lì</w:t>
      </w:r>
      <w:r>
        <w:t>_________</w:t>
      </w:r>
      <w:r w:rsidR="00B97EA1">
        <w:tab/>
      </w:r>
      <w:r w:rsidR="00FB2907">
        <w:t xml:space="preserve">TIMBRO e FIRMA </w:t>
      </w:r>
      <w:r>
        <w:t>_</w:t>
      </w:r>
      <w:r w:rsidR="00B97EA1">
        <w:t>_______________</w:t>
      </w:r>
    </w:p>
    <w:p w:rsidR="009C2AA4" w:rsidRDefault="009C2AA4">
      <w:pPr>
        <w:spacing w:after="200" w:line="276" w:lineRule="auto"/>
      </w:pPr>
      <w:r>
        <w:br w:type="page"/>
      </w:r>
    </w:p>
    <w:p w:rsidR="00FB2907" w:rsidRDefault="00FB2907" w:rsidP="008D3501">
      <w:pPr>
        <w:spacing w:before="8" w:line="340" w:lineRule="exact"/>
        <w:ind w:left="142" w:right="417"/>
        <w:jc w:val="both"/>
      </w:pPr>
      <w:r>
        <w:lastRenderedPageBreak/>
        <w:t>Nel caso di raggruppamento temporaneo di imprese</w:t>
      </w:r>
      <w:r w:rsidR="009C2AA4">
        <w:t>:</w:t>
      </w:r>
    </w:p>
    <w:p w:rsidR="00B97EA1" w:rsidRDefault="00B97EA1" w:rsidP="008D3501">
      <w:pPr>
        <w:spacing w:before="8" w:line="340" w:lineRule="exact"/>
        <w:ind w:left="142" w:right="417"/>
        <w:jc w:val="both"/>
      </w:pPr>
    </w:p>
    <w:p w:rsidR="00FB2907" w:rsidRDefault="009C2AA4" w:rsidP="00B97EA1">
      <w:pPr>
        <w:tabs>
          <w:tab w:val="left" w:pos="3544"/>
          <w:tab w:val="left" w:pos="5245"/>
        </w:tabs>
        <w:spacing w:before="8" w:line="340" w:lineRule="exact"/>
        <w:ind w:left="142" w:right="417"/>
        <w:jc w:val="both"/>
      </w:pPr>
      <w:r>
        <w:t>_______________</w:t>
      </w:r>
      <w:r w:rsidR="00FB2907">
        <w:t>,</w:t>
      </w:r>
      <w:r>
        <w:t xml:space="preserve"> </w:t>
      </w:r>
      <w:r w:rsidR="00FB2907">
        <w:rPr>
          <w:i/>
        </w:rPr>
        <w:t>capogruppo</w:t>
      </w:r>
      <w:r w:rsidR="00B97EA1">
        <w:rPr>
          <w:i/>
        </w:rPr>
        <w:tab/>
      </w:r>
      <w:r w:rsidR="00FB2907">
        <w:t xml:space="preserve">lì </w:t>
      </w:r>
      <w:r>
        <w:t>_________</w:t>
      </w:r>
      <w:r w:rsidR="00B97EA1">
        <w:tab/>
      </w:r>
      <w:r w:rsidR="00FB2907">
        <w:t xml:space="preserve">TIMBRO e FIRMA </w:t>
      </w:r>
      <w:r>
        <w:t>________________</w:t>
      </w:r>
    </w:p>
    <w:p w:rsidR="00B97EA1" w:rsidRDefault="00B97EA1" w:rsidP="00B97EA1">
      <w:pPr>
        <w:tabs>
          <w:tab w:val="left" w:pos="3544"/>
          <w:tab w:val="left" w:pos="5245"/>
        </w:tabs>
        <w:spacing w:before="8" w:line="340" w:lineRule="exact"/>
        <w:ind w:left="142" w:right="417"/>
        <w:jc w:val="both"/>
      </w:pPr>
    </w:p>
    <w:p w:rsidR="00FB2907" w:rsidRDefault="009C2AA4" w:rsidP="00B97EA1">
      <w:pPr>
        <w:tabs>
          <w:tab w:val="left" w:pos="3544"/>
          <w:tab w:val="left" w:pos="5245"/>
        </w:tabs>
        <w:spacing w:before="8" w:line="340" w:lineRule="exact"/>
        <w:ind w:left="142" w:right="417"/>
        <w:jc w:val="both"/>
      </w:pPr>
      <w:r>
        <w:t xml:space="preserve">_______________, </w:t>
      </w:r>
      <w:r w:rsidR="00FB2907">
        <w:rPr>
          <w:i/>
        </w:rPr>
        <w:t xml:space="preserve">mandante </w:t>
      </w:r>
      <w:r w:rsidR="00B97EA1">
        <w:rPr>
          <w:i/>
        </w:rPr>
        <w:tab/>
      </w:r>
      <w:r w:rsidR="00FB2907">
        <w:t>lì</w:t>
      </w:r>
      <w:r>
        <w:t xml:space="preserve">_________ </w:t>
      </w:r>
      <w:r w:rsidR="00B97EA1">
        <w:tab/>
      </w:r>
      <w:r w:rsidR="00FB2907">
        <w:t>TIMBRO e FIRMA</w:t>
      </w:r>
      <w:r w:rsidR="00B97EA1">
        <w:t xml:space="preserve"> ________________</w:t>
      </w:r>
    </w:p>
    <w:p w:rsidR="00B97EA1" w:rsidRDefault="00B97EA1" w:rsidP="00B97EA1">
      <w:pPr>
        <w:tabs>
          <w:tab w:val="left" w:pos="3544"/>
          <w:tab w:val="left" w:pos="5245"/>
        </w:tabs>
        <w:spacing w:before="8" w:line="340" w:lineRule="exact"/>
        <w:ind w:left="142" w:right="417"/>
        <w:jc w:val="both"/>
      </w:pPr>
    </w:p>
    <w:p w:rsidR="00B97EA1" w:rsidRDefault="00B97EA1" w:rsidP="00B97EA1">
      <w:pPr>
        <w:tabs>
          <w:tab w:val="left" w:pos="3544"/>
          <w:tab w:val="left" w:pos="5245"/>
        </w:tabs>
        <w:spacing w:before="8" w:line="340" w:lineRule="exact"/>
        <w:ind w:left="142" w:right="417"/>
        <w:jc w:val="both"/>
      </w:pPr>
      <w:r>
        <w:t xml:space="preserve">_______________, </w:t>
      </w:r>
      <w:r>
        <w:rPr>
          <w:i/>
        </w:rPr>
        <w:t xml:space="preserve">mandante </w:t>
      </w:r>
      <w:r>
        <w:rPr>
          <w:i/>
        </w:rPr>
        <w:tab/>
      </w:r>
      <w:r>
        <w:t xml:space="preserve">lì_________ </w:t>
      </w:r>
      <w:r>
        <w:tab/>
        <w:t>TIMBRO e FIRMA ________________</w:t>
      </w:r>
    </w:p>
    <w:p w:rsidR="00B97EA1" w:rsidRDefault="00B97EA1" w:rsidP="00B97EA1">
      <w:pPr>
        <w:tabs>
          <w:tab w:val="left" w:pos="3544"/>
          <w:tab w:val="left" w:pos="5245"/>
        </w:tabs>
        <w:spacing w:before="8" w:line="340" w:lineRule="exact"/>
        <w:ind w:left="142" w:right="417"/>
        <w:jc w:val="both"/>
      </w:pPr>
    </w:p>
    <w:p w:rsidR="00B97EA1" w:rsidRDefault="00B97EA1" w:rsidP="00B97EA1">
      <w:pPr>
        <w:tabs>
          <w:tab w:val="left" w:pos="3544"/>
          <w:tab w:val="left" w:pos="5245"/>
        </w:tabs>
        <w:spacing w:before="8" w:line="340" w:lineRule="exact"/>
        <w:ind w:left="142" w:right="417"/>
        <w:jc w:val="both"/>
      </w:pPr>
      <w:r>
        <w:t xml:space="preserve">_______________, </w:t>
      </w:r>
      <w:r>
        <w:rPr>
          <w:i/>
        </w:rPr>
        <w:t xml:space="preserve">mandante </w:t>
      </w:r>
      <w:r>
        <w:rPr>
          <w:i/>
        </w:rPr>
        <w:tab/>
      </w:r>
      <w:r>
        <w:t xml:space="preserve">lì_________ </w:t>
      </w:r>
      <w:r>
        <w:tab/>
        <w:t>TIMBRO e FIRMA ________________</w:t>
      </w:r>
    </w:p>
    <w:p w:rsidR="00B97EA1" w:rsidRDefault="00B97EA1" w:rsidP="00B97EA1">
      <w:pPr>
        <w:tabs>
          <w:tab w:val="left" w:pos="3544"/>
          <w:tab w:val="left" w:pos="5245"/>
        </w:tabs>
        <w:spacing w:before="8" w:line="340" w:lineRule="exact"/>
        <w:ind w:left="142" w:right="417"/>
        <w:jc w:val="both"/>
      </w:pPr>
    </w:p>
    <w:p w:rsidR="00B97EA1" w:rsidRDefault="00B97EA1" w:rsidP="00B97EA1">
      <w:pPr>
        <w:tabs>
          <w:tab w:val="left" w:pos="3544"/>
          <w:tab w:val="left" w:pos="5245"/>
        </w:tabs>
        <w:spacing w:before="8" w:line="340" w:lineRule="exact"/>
        <w:ind w:left="142" w:right="417"/>
        <w:jc w:val="both"/>
      </w:pPr>
    </w:p>
    <w:p w:rsidR="00FB2907" w:rsidRPr="006150DC" w:rsidRDefault="00FB2907" w:rsidP="006150DC">
      <w:pPr>
        <w:tabs>
          <w:tab w:val="left" w:pos="567"/>
        </w:tabs>
        <w:spacing w:before="8" w:line="340" w:lineRule="exact"/>
        <w:ind w:left="567" w:right="417" w:hanging="567"/>
        <w:jc w:val="both"/>
        <w:rPr>
          <w:b/>
          <w:smallCaps/>
        </w:rPr>
      </w:pPr>
      <w:r w:rsidRPr="006150DC">
        <w:rPr>
          <w:b/>
          <w:smallCaps/>
        </w:rPr>
        <w:t>N.B.</w:t>
      </w:r>
      <w:r w:rsidR="00B97EA1" w:rsidRPr="006150DC">
        <w:rPr>
          <w:b/>
          <w:smallCaps/>
        </w:rPr>
        <w:tab/>
      </w:r>
      <w:r w:rsidRPr="006150DC">
        <w:rPr>
          <w:b/>
          <w:smallCaps/>
        </w:rPr>
        <w:t>La dichiarazione, a pena di nullità, deve essere corredata da fotocopia, non autenticata, di valido documento di identità del/dei sottoscrittore</w:t>
      </w:r>
      <w:r w:rsidR="00B97EA1" w:rsidRPr="006150DC">
        <w:rPr>
          <w:b/>
          <w:smallCaps/>
        </w:rPr>
        <w:t>.</w:t>
      </w:r>
    </w:p>
    <w:p w:rsidR="00FB2907" w:rsidRDefault="00FB2907" w:rsidP="008D3501">
      <w:pPr>
        <w:spacing w:before="8" w:line="340" w:lineRule="exact"/>
        <w:ind w:left="142" w:right="417"/>
        <w:jc w:val="center"/>
      </w:pPr>
    </w:p>
    <w:sectPr w:rsidR="00FB2907" w:rsidSect="00995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7E" w:rsidRDefault="00985B7E" w:rsidP="00995604">
      <w:r>
        <w:separator/>
      </w:r>
    </w:p>
  </w:endnote>
  <w:endnote w:type="continuationSeparator" w:id="0">
    <w:p w:rsidR="00985B7E" w:rsidRDefault="00985B7E" w:rsidP="0099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12" w:rsidRDefault="000754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78" w:rsidRPr="002A2E78" w:rsidRDefault="002A2E78" w:rsidP="002A2E78">
    <w:pPr>
      <w:pStyle w:val="Pidipagina"/>
      <w:rPr>
        <w:sz w:val="20"/>
        <w:szCs w:val="20"/>
      </w:rPr>
    </w:pPr>
    <w:proofErr w:type="spellStart"/>
    <w:r w:rsidRPr="002A2E78">
      <w:rPr>
        <w:sz w:val="20"/>
        <w:szCs w:val="20"/>
      </w:rPr>
      <w:t>Prot</w:t>
    </w:r>
    <w:proofErr w:type="spellEnd"/>
    <w:r w:rsidRPr="002A2E78">
      <w:rPr>
        <w:sz w:val="20"/>
        <w:szCs w:val="20"/>
      </w:rPr>
      <w:t xml:space="preserve">. n. </w:t>
    </w:r>
    <w:r w:rsidR="00075412">
      <w:rPr>
        <w:sz w:val="20"/>
        <w:szCs w:val="20"/>
      </w:rPr>
      <w:t>18294</w:t>
    </w:r>
    <w:r w:rsidRPr="002A2E78">
      <w:rPr>
        <w:sz w:val="20"/>
        <w:szCs w:val="20"/>
      </w:rPr>
      <w:t xml:space="preserve">/2019 del </w:t>
    </w:r>
    <w:r w:rsidR="00075412">
      <w:rPr>
        <w:sz w:val="20"/>
        <w:szCs w:val="20"/>
      </w:rPr>
      <w:t>29</w:t>
    </w:r>
    <w:r w:rsidRPr="002A2E78">
      <w:rPr>
        <w:sz w:val="20"/>
        <w:szCs w:val="20"/>
      </w:rPr>
      <w:t>.07.2019</w:t>
    </w:r>
    <w:r w:rsidRPr="002A2E78">
      <w:rPr>
        <w:sz w:val="20"/>
        <w:szCs w:val="20"/>
      </w:rPr>
      <w:tab/>
    </w:r>
    <w:r w:rsidRPr="002A2E78">
      <w:rPr>
        <w:sz w:val="20"/>
        <w:szCs w:val="20"/>
      </w:rPr>
      <w:tab/>
    </w:r>
    <w:sdt>
      <w:sdtPr>
        <w:rPr>
          <w:sz w:val="20"/>
          <w:szCs w:val="20"/>
        </w:rPr>
        <w:id w:val="25509238"/>
        <w:docPartObj>
          <w:docPartGallery w:val="Page Numbers (Bottom of Page)"/>
          <w:docPartUnique/>
        </w:docPartObj>
      </w:sdtPr>
      <w:sdtContent>
        <w:r w:rsidR="00B21CD2" w:rsidRPr="002A2E78">
          <w:rPr>
            <w:sz w:val="20"/>
            <w:szCs w:val="20"/>
          </w:rPr>
          <w:fldChar w:fldCharType="begin"/>
        </w:r>
        <w:r w:rsidRPr="002A2E78">
          <w:rPr>
            <w:sz w:val="20"/>
            <w:szCs w:val="20"/>
          </w:rPr>
          <w:instrText xml:space="preserve"> PAGE   \* MERGEFORMAT </w:instrText>
        </w:r>
        <w:r w:rsidR="00B21CD2" w:rsidRPr="002A2E78">
          <w:rPr>
            <w:sz w:val="20"/>
            <w:szCs w:val="20"/>
          </w:rPr>
          <w:fldChar w:fldCharType="separate"/>
        </w:r>
        <w:r w:rsidR="00075412">
          <w:rPr>
            <w:noProof/>
            <w:sz w:val="20"/>
            <w:szCs w:val="20"/>
          </w:rPr>
          <w:t>1</w:t>
        </w:r>
        <w:r w:rsidR="00B21CD2" w:rsidRPr="002A2E78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12" w:rsidRDefault="000754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7E" w:rsidRDefault="00985B7E" w:rsidP="00995604">
      <w:r>
        <w:separator/>
      </w:r>
    </w:p>
  </w:footnote>
  <w:footnote w:type="continuationSeparator" w:id="0">
    <w:p w:rsidR="00985B7E" w:rsidRDefault="00985B7E" w:rsidP="00995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12" w:rsidRDefault="0007541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12" w:rsidRDefault="0007541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12" w:rsidRDefault="000754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922"/>
    <w:multiLevelType w:val="hybridMultilevel"/>
    <w:tmpl w:val="B62C696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907"/>
    <w:rsid w:val="00001F1C"/>
    <w:rsid w:val="00075412"/>
    <w:rsid w:val="0008614E"/>
    <w:rsid w:val="000C2A05"/>
    <w:rsid w:val="0029183C"/>
    <w:rsid w:val="00292511"/>
    <w:rsid w:val="002A2E78"/>
    <w:rsid w:val="00314D22"/>
    <w:rsid w:val="00361423"/>
    <w:rsid w:val="003771EE"/>
    <w:rsid w:val="003800B3"/>
    <w:rsid w:val="00390857"/>
    <w:rsid w:val="004410FF"/>
    <w:rsid w:val="004628B0"/>
    <w:rsid w:val="004A0326"/>
    <w:rsid w:val="005106FE"/>
    <w:rsid w:val="00544069"/>
    <w:rsid w:val="005B6C75"/>
    <w:rsid w:val="006150DC"/>
    <w:rsid w:val="006A45E5"/>
    <w:rsid w:val="006B4E54"/>
    <w:rsid w:val="006F7CA5"/>
    <w:rsid w:val="007B5570"/>
    <w:rsid w:val="007F153C"/>
    <w:rsid w:val="00826AE7"/>
    <w:rsid w:val="00865DEF"/>
    <w:rsid w:val="008D3501"/>
    <w:rsid w:val="008D6CD7"/>
    <w:rsid w:val="0092570C"/>
    <w:rsid w:val="00985B7E"/>
    <w:rsid w:val="00991E5F"/>
    <w:rsid w:val="00995604"/>
    <w:rsid w:val="009C2AA4"/>
    <w:rsid w:val="00A92302"/>
    <w:rsid w:val="00B21CD2"/>
    <w:rsid w:val="00B97EA1"/>
    <w:rsid w:val="00BD6438"/>
    <w:rsid w:val="00C97501"/>
    <w:rsid w:val="00CB449E"/>
    <w:rsid w:val="00DC0397"/>
    <w:rsid w:val="00DD0644"/>
    <w:rsid w:val="00E9407E"/>
    <w:rsid w:val="00E9501C"/>
    <w:rsid w:val="00ED0600"/>
    <w:rsid w:val="00ED7D2C"/>
    <w:rsid w:val="00EF0A70"/>
    <w:rsid w:val="00F10F90"/>
    <w:rsid w:val="00F53C73"/>
    <w:rsid w:val="00FB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9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07"/>
    <w:pPr>
      <w:ind w:left="720"/>
      <w:contextualSpacing/>
    </w:pPr>
    <w:rPr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F10F9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D35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50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65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ato.provincia.laspezia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AD4E-F059-4956-B9DD-3EAC133E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gnab</dc:creator>
  <cp:lastModifiedBy>Folegnani</cp:lastModifiedBy>
  <cp:revision>26</cp:revision>
  <dcterms:created xsi:type="dcterms:W3CDTF">2018-08-03T11:18:00Z</dcterms:created>
  <dcterms:modified xsi:type="dcterms:W3CDTF">2019-07-29T08:17:00Z</dcterms:modified>
</cp:coreProperties>
</file>